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21" w:rsidRPr="00DF1980" w:rsidRDefault="007A3021" w:rsidP="00245DF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3D7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 работы</w:t>
      </w:r>
      <w:r w:rsidR="003D7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 методического объединения учителей начальных классов</w:t>
      </w:r>
    </w:p>
    <w:p w:rsidR="007A3021" w:rsidRDefault="00245DFB" w:rsidP="00245D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2- 2023 </w:t>
      </w:r>
      <w:r w:rsidR="007A3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.</w:t>
      </w:r>
    </w:p>
    <w:p w:rsidR="007A3021" w:rsidRDefault="007A3021" w:rsidP="0024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DFB" w:rsidRPr="00245DFB" w:rsidRDefault="007A3021" w:rsidP="00245DFB">
      <w:pPr>
        <w:tabs>
          <w:tab w:val="left" w:pos="7914"/>
          <w:tab w:val="left" w:pos="1022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ая </w:t>
      </w:r>
      <w:r w:rsidR="00245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 школы: </w:t>
      </w:r>
      <w:r w:rsidR="00245DFB" w:rsidRPr="00070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Образовательная среда школы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»</w:t>
      </w:r>
    </w:p>
    <w:p w:rsidR="007A3021" w:rsidRPr="00FE2600" w:rsidRDefault="007A3021" w:rsidP="007A302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школьного методического объединения учителей начальных классов: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7A3021" w:rsidRPr="00245DFB" w:rsidRDefault="007A3021" w:rsidP="007A302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61908"/>
          <w:sz w:val="28"/>
          <w:szCs w:val="28"/>
        </w:rPr>
      </w:pPr>
      <w:r w:rsidRPr="00FE2600">
        <w:rPr>
          <w:b/>
          <w:bCs/>
          <w:color w:val="161908"/>
          <w:sz w:val="28"/>
          <w:szCs w:val="28"/>
        </w:rPr>
        <w:t>Направления работы</w:t>
      </w:r>
      <w:r w:rsidRPr="00FE2600">
        <w:rPr>
          <w:rStyle w:val="apple-converted-space"/>
          <w:color w:val="161908"/>
          <w:sz w:val="28"/>
          <w:szCs w:val="28"/>
        </w:rPr>
        <w:t> </w:t>
      </w:r>
      <w:r w:rsidRPr="00FE2600">
        <w:rPr>
          <w:b/>
          <w:bCs/>
          <w:color w:val="161908"/>
          <w:sz w:val="28"/>
          <w:szCs w:val="28"/>
        </w:rPr>
        <w:t>МО уч</w:t>
      </w:r>
      <w:r w:rsidR="003D7EC6" w:rsidRPr="00FE2600">
        <w:rPr>
          <w:b/>
          <w:bCs/>
          <w:color w:val="161908"/>
          <w:sz w:val="28"/>
          <w:szCs w:val="28"/>
        </w:rPr>
        <w:t xml:space="preserve">ителей начальных классов </w:t>
      </w:r>
      <w:r w:rsidR="005E24DC" w:rsidRPr="00FE2600">
        <w:rPr>
          <w:b/>
          <w:bCs/>
          <w:color w:val="161908"/>
          <w:sz w:val="28"/>
          <w:szCs w:val="28"/>
        </w:rPr>
        <w:t>на 2022-2023</w:t>
      </w:r>
      <w:r w:rsidR="004A58AB" w:rsidRPr="00FE2600">
        <w:rPr>
          <w:b/>
          <w:bCs/>
          <w:color w:val="161908"/>
          <w:sz w:val="28"/>
          <w:szCs w:val="28"/>
        </w:rPr>
        <w:t xml:space="preserve"> </w:t>
      </w:r>
      <w:r w:rsidRPr="00FE2600">
        <w:rPr>
          <w:b/>
          <w:bCs/>
          <w:color w:val="161908"/>
          <w:sz w:val="28"/>
          <w:szCs w:val="28"/>
        </w:rPr>
        <w:t>учебный год: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b/>
          <w:bCs/>
          <w:color w:val="000000"/>
          <w:sz w:val="28"/>
          <w:szCs w:val="28"/>
        </w:rPr>
        <w:t>Информационная деятельность: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Изучение новинок в методической литературе в целях совершенствования педагогической деятельности.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Продолжить знакомство с ФГОС начального общего образования.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Пополнение тематической папки «Методические объединения учителей начальных классов»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и учебно - воспитательная деятельность: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Заседания методического совета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Изучение нормативной и методической документации по вопросам  образования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Отбор содержания и составление учебных программ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Утверждение индивидуальных программ по предметам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Взаимопосещение уроков  учителями с последующим самоанализом  достигнутых результатов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открытых уроков по определенной теме с целью обмена  опытом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и проведение предметных недель в школе.</w:t>
      </w:r>
    </w:p>
    <w:p w:rsidR="007A3021" w:rsidRPr="00FE2600" w:rsidRDefault="007A3021" w:rsidP="007A30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и проведение  предметных олимпиад, конкурсов, смотров.</w:t>
      </w:r>
    </w:p>
    <w:p w:rsidR="007A3021" w:rsidRPr="00FE2600" w:rsidRDefault="007A3021" w:rsidP="007A30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Выступления учителей начальных классов на МО, практико-ориентированных семинарах, педагогических советах. </w:t>
      </w:r>
    </w:p>
    <w:p w:rsidR="007A3021" w:rsidRPr="00FE2600" w:rsidRDefault="007A3021" w:rsidP="007A30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00">
        <w:rPr>
          <w:rFonts w:ascii="Times New Roman" w:hAnsi="Times New Roman" w:cs="Times New Roman"/>
          <w:color w:val="000000" w:themeColor="text1"/>
          <w:sz w:val="28"/>
          <w:szCs w:val="28"/>
        </w:rPr>
        <w:t>* Повышение квалификации педагогов на курсах. Прохождение аттестации педагогических кадров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Развивать систему работы с детьми, имеющими повышенные интеллектуальные способности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 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Сохранять и укреплять здоровье обучающихся  и педагогов, воспитывать потребность в здоровом образе жизни.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Анализ ме</w:t>
      </w:r>
      <w:r w:rsidR="005E24DC" w:rsidRPr="00FE2600">
        <w:rPr>
          <w:color w:val="000000"/>
          <w:sz w:val="28"/>
          <w:szCs w:val="28"/>
        </w:rPr>
        <w:t>тодической деятельности за 2021- 2022</w:t>
      </w:r>
      <w:r w:rsidR="004A58AB" w:rsidRPr="00FE2600">
        <w:rPr>
          <w:color w:val="000000"/>
          <w:sz w:val="28"/>
          <w:szCs w:val="28"/>
        </w:rPr>
        <w:t xml:space="preserve"> </w:t>
      </w:r>
      <w:r w:rsidRPr="00FE2600">
        <w:rPr>
          <w:color w:val="000000"/>
          <w:sz w:val="28"/>
          <w:szCs w:val="28"/>
        </w:rPr>
        <w:t>уче</w:t>
      </w:r>
      <w:r w:rsidR="004A58AB" w:rsidRPr="00FE2600">
        <w:rPr>
          <w:color w:val="000000"/>
          <w:sz w:val="28"/>
          <w:szCs w:val="28"/>
        </w:rPr>
        <w:t>бный год и планирование</w:t>
      </w:r>
      <w:r w:rsidR="005E24DC" w:rsidRPr="00FE2600">
        <w:rPr>
          <w:color w:val="000000"/>
          <w:sz w:val="28"/>
          <w:szCs w:val="28"/>
        </w:rPr>
        <w:t xml:space="preserve"> на 2022– 2023</w:t>
      </w:r>
      <w:r w:rsidRPr="00FE2600">
        <w:rPr>
          <w:color w:val="000000"/>
          <w:sz w:val="28"/>
          <w:szCs w:val="28"/>
        </w:rPr>
        <w:t xml:space="preserve"> учебный год.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Изучение направлений деятельности педагогов (тема самообразования).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Анализ работы педагогов с целью оказания помощи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деятельность: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Работа над методической темой, представляющей реальную необходимость и профессиональный интерес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FE2600">
        <w:rPr>
          <w:rFonts w:ascii="Times New Roman" w:eastAsia="Times New Roman" w:hAnsi="Times New Roman" w:cs="Times New Roman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системной работы с детьми, имеющими повышенные интеллектуальные способности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Поиск, обобщение, анализ и внедрение передового  педагогического опыта в различных формах;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7A3021" w:rsidRPr="00FE2600" w:rsidRDefault="007A3021" w:rsidP="007A30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2600">
        <w:rPr>
          <w:color w:val="000000"/>
          <w:sz w:val="28"/>
          <w:szCs w:val="28"/>
        </w:rPr>
        <w:t>* Совершенствование форм работы с одарёнными детьми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работы: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Рост качества знаний обучающихся.</w:t>
      </w:r>
    </w:p>
    <w:p w:rsidR="007A3021" w:rsidRPr="00FE2600" w:rsidRDefault="007A3021" w:rsidP="007A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00">
        <w:rPr>
          <w:rFonts w:ascii="Times New Roman" w:eastAsia="Times New Roman" w:hAnsi="Times New Roman" w:cs="Times New Roman"/>
          <w:color w:val="000000"/>
          <w:sz w:val="28"/>
          <w:szCs w:val="28"/>
        </w:rPr>
        <w:t>* Создание условий в процессе обучения для формирования у обучающихся ключевых компетентностей.</w:t>
      </w:r>
    </w:p>
    <w:bookmarkStart w:id="0" w:name="_GoBack"/>
    <w:bookmarkStart w:id="1" w:name="_MON_1723008885"/>
    <w:bookmarkEnd w:id="1"/>
    <w:p w:rsidR="00651E8F" w:rsidRPr="00FE2600" w:rsidRDefault="00245DFB" w:rsidP="007A3021">
      <w:pPr>
        <w:pStyle w:val="a3"/>
        <w:tabs>
          <w:tab w:val="left" w:pos="195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object w:dxaOrig="16074" w:dyaOrig="10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4pt;height:513.75pt" o:ole="">
            <v:imagedata r:id="rId7" o:title=""/>
          </v:shape>
          <o:OLEObject Type="Embed" ProgID="Word.Document.8" ShapeID="_x0000_i1027" DrawAspect="Content" ObjectID="_1733304695" r:id="rId8">
            <o:FieldCodes>\s</o:FieldCodes>
          </o:OLEObject>
        </w:object>
      </w:r>
      <w:bookmarkEnd w:id="0"/>
    </w:p>
    <w:p w:rsidR="007A3021" w:rsidRPr="00FE2600" w:rsidRDefault="007A3021" w:rsidP="007A30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3021" w:rsidRPr="00FE2600" w:rsidRDefault="007A3021" w:rsidP="007A30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E2600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4085"/>
        <w:gridCol w:w="3173"/>
        <w:gridCol w:w="1752"/>
        <w:gridCol w:w="2387"/>
      </w:tblGrid>
      <w:tr w:rsidR="00FE2600" w:rsidRPr="00FE2600" w:rsidTr="00FE26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t xml:space="preserve">Заседание 2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FE2600">
              <w:rPr>
                <w:b/>
                <w:iCs/>
                <w:sz w:val="28"/>
                <w:szCs w:val="28"/>
                <w:u w:val="single"/>
              </w:rPr>
              <w:t>Тема:</w:t>
            </w:r>
            <w:r w:rsidRPr="00FE2600">
              <w:rPr>
                <w:i/>
                <w:iCs/>
                <w:sz w:val="28"/>
                <w:szCs w:val="28"/>
              </w:rPr>
              <w:t xml:space="preserve"> </w:t>
            </w:r>
            <w:r w:rsidRPr="00FE2600">
              <w:rPr>
                <w:b/>
                <w:bCs/>
                <w:i/>
                <w:iCs/>
                <w:sz w:val="28"/>
                <w:szCs w:val="28"/>
              </w:rPr>
              <w:t xml:space="preserve">««Педагогическая компетентность. Адаптация первоклассников к школе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FE2600">
              <w:rPr>
                <w:i/>
                <w:iCs/>
                <w:sz w:val="28"/>
                <w:szCs w:val="28"/>
              </w:rPr>
              <w:t xml:space="preserve">использование наиболее эффективных технологий преподавания предметов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1. План Требования к современному уроку. Анализ и самоанализ урока в свете реализации ФГОС НОО. Типы уроков по ФГОС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2. Организация внеурочной деятельности в соответствии с ФГОС НОО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3. Итоги диагностики адаптационных процессов у учащихся 5 классов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Адаптация учащихся 1 классов. Специфика организации образовательного процесса для учащихся 1 класса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4. План работы со слабоуспевающими детьми , план работы с одарѐнными учащимися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посещение уроков в первых классах с целью выявления готовности к обучению в школе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анализ владения учителями-молодыми специалистами современными технологиями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входные контрольные работы для учащихся 2 - 4 классов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роведение праздника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«День учителя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одготовка к празднику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«Новый год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Ноябрь - декабрь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Руководитель МО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нач. классов </w:t>
            </w:r>
          </w:p>
        </w:tc>
      </w:tr>
    </w:tbl>
    <w:p w:rsidR="004A58AB" w:rsidRPr="00FE2600" w:rsidRDefault="004A58AB" w:rsidP="005E2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4DC" w:rsidRPr="00FE2600" w:rsidRDefault="005E24DC" w:rsidP="005E24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4186"/>
        <w:gridCol w:w="3190"/>
        <w:gridCol w:w="1732"/>
        <w:gridCol w:w="2327"/>
      </w:tblGrid>
      <w:tr w:rsidR="00FE2600" w:rsidRPr="00FE2600" w:rsidTr="00FE26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t xml:space="preserve">Заседание 3. </w:t>
            </w:r>
          </w:p>
          <w:p w:rsidR="00FE2600" w:rsidRPr="00FE2600" w:rsidRDefault="00FE2600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FE2600" w:rsidRPr="00FE2600" w:rsidRDefault="00FE26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FE2600">
              <w:rPr>
                <w:b/>
                <w:iCs/>
                <w:sz w:val="28"/>
                <w:szCs w:val="28"/>
                <w:u w:val="single"/>
              </w:rPr>
              <w:t>Тема:</w:t>
            </w:r>
            <w:r w:rsidRPr="00FE2600">
              <w:rPr>
                <w:i/>
                <w:iCs/>
                <w:sz w:val="28"/>
                <w:szCs w:val="28"/>
              </w:rPr>
              <w:t xml:space="preserve"> </w:t>
            </w:r>
            <w:r w:rsidRPr="00FE2600">
              <w:rPr>
                <w:b/>
                <w:bCs/>
                <w:i/>
                <w:iCs/>
                <w:sz w:val="28"/>
                <w:szCs w:val="28"/>
              </w:rPr>
              <w:t xml:space="preserve">«Повышение эффективности современного урока через применение современных образовательных технологий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лан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1. Влияние современных технологий на </w:t>
            </w:r>
            <w:r w:rsidRPr="00FE2600">
              <w:rPr>
                <w:sz w:val="28"/>
                <w:szCs w:val="28"/>
              </w:rPr>
              <w:lastRenderedPageBreak/>
              <w:t xml:space="preserve">повышение учебной и творческой мотивации учащихся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2. Использование мультимедийных средств обучения на уроках в начальной школе как условие повышения мотивации и познавательной активности учащихся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3. Отчѐты по теме самообразования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Итоги успеваемости в I полугодии. Анализ итоговых контрольных работ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точнение банка данных о способных детях и низкомотивированных детях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Конференция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«Защита проек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раздник «8 марта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Методическая неделя начальных классов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Январь – март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4A58AB" w:rsidRPr="00FE2600" w:rsidRDefault="004A58AB" w:rsidP="007A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3021" w:rsidRPr="00FE2600" w:rsidRDefault="007A3021" w:rsidP="007A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4123"/>
        <w:gridCol w:w="3169"/>
        <w:gridCol w:w="1736"/>
        <w:gridCol w:w="2387"/>
      </w:tblGrid>
      <w:tr w:rsidR="00FE2600" w:rsidRPr="00FE2600" w:rsidTr="00FE26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t xml:space="preserve">Заседание 4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FE2600">
              <w:rPr>
                <w:b/>
                <w:iCs/>
                <w:sz w:val="28"/>
                <w:szCs w:val="28"/>
                <w:u w:val="single"/>
              </w:rPr>
              <w:t>Тема</w:t>
            </w:r>
            <w:r w:rsidRPr="00FE2600">
              <w:rPr>
                <w:i/>
                <w:iCs/>
                <w:sz w:val="28"/>
                <w:szCs w:val="28"/>
              </w:rPr>
              <w:t xml:space="preserve">: </w:t>
            </w:r>
            <w:r w:rsidRPr="00FE2600">
              <w:rPr>
                <w:b/>
                <w:bCs/>
                <w:i/>
                <w:iCs/>
                <w:sz w:val="28"/>
                <w:szCs w:val="28"/>
              </w:rPr>
              <w:t xml:space="preserve">«Формирование учебно-познавательной мотивации обучающихся на уроках через технологию </w:t>
            </w:r>
            <w:r w:rsidRPr="00FE260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развития критического мышления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лан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1. «Формирование у учащихся личностных и коммуникативных УУД как основа самореализации и социализации личности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2. «Применение технологии развития критического мышления как средство повышения учебной мотивации обучающихся на уроках в начальной школе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3. «Применение новых образовательных технологий при работе со слабо мотивированными и одарѐнными детьми»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4. Обмен опытом учителей по вопросу работы с учащимися, испытывающими трудности в обучении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1. Обмен опытом учителей по вопросу: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работа с учащимися, испытывающими трудности в обучении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lastRenderedPageBreak/>
              <w:t xml:space="preserve">2. Участие в районных конкурсах, олимпиадах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3.Проведение мероприятий, направленных на воспитание духовно-нравственных ценносте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Подготовка концерта ко Дню Победы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Посещение муз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Руководитель ШМО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6A3EC6" w:rsidRPr="00FE2600" w:rsidRDefault="006A3EC6" w:rsidP="007A3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E2600" w:rsidRPr="00FE2600" w:rsidRDefault="00FE2600" w:rsidP="006A3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4684"/>
        <w:gridCol w:w="3124"/>
        <w:gridCol w:w="1325"/>
        <w:gridCol w:w="2384"/>
      </w:tblGrid>
      <w:tr w:rsidR="00FE2600" w:rsidRPr="00FE2600" w:rsidTr="00FE260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t xml:space="preserve">Заседание 5. </w:t>
            </w:r>
          </w:p>
          <w:p w:rsidR="00FE2600" w:rsidRPr="00FE2600" w:rsidRDefault="00FE260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FE2600">
              <w:rPr>
                <w:b/>
                <w:iCs/>
                <w:sz w:val="28"/>
                <w:szCs w:val="28"/>
                <w:u w:val="single"/>
              </w:rPr>
              <w:t>Тема:</w:t>
            </w:r>
            <w:r w:rsidRPr="00FE2600">
              <w:rPr>
                <w:i/>
                <w:iCs/>
                <w:sz w:val="28"/>
                <w:szCs w:val="28"/>
              </w:rPr>
              <w:t xml:space="preserve"> </w:t>
            </w:r>
            <w:r w:rsidRPr="00FE2600">
              <w:rPr>
                <w:b/>
                <w:bCs/>
                <w:i/>
                <w:iCs/>
                <w:sz w:val="28"/>
                <w:szCs w:val="28"/>
              </w:rPr>
              <w:t xml:space="preserve">«Анализ результативности работы МО за год. Перспективы и основные направления деятельности на 2023 – 2024 уч.год»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FE2600">
              <w:rPr>
                <w:i/>
                <w:iCs/>
                <w:sz w:val="28"/>
                <w:szCs w:val="28"/>
              </w:rPr>
              <w:t xml:space="preserve">проанализировать результаты деятельности МО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лан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1. Анализ работы МО учителей начальных классов за 2022-2023 учебный год. Индивидуальная методическая работа учите ля (отчет по самообр.)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2. Анализ работы методического объединения учителей начальных классов за 2022 -2023 уч.год. Определение проблем, </w:t>
            </w:r>
            <w:r w:rsidRPr="00FE2600">
              <w:rPr>
                <w:sz w:val="28"/>
                <w:szCs w:val="28"/>
              </w:rPr>
              <w:lastRenderedPageBreak/>
              <w:t xml:space="preserve">требующих решения в новом учебном году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3. Совместный анализ итогового контроля в 1-4 классах. Результаты ВПР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в 4-х классах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4. Выполнение учебных программ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Итоговые контрольные работы для учащихся 2 - 4 классов за год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Всероссийские проверочные работы в 4-ом классе.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отчет о прохождении программы по предметам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- оформление документации;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оценка деятельности учителей начальных классов по внедрению ФГО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Мероприятия ко Дню Победы. ( изготовление цветов, открыток для ветеранов)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одготовка учебников к сдаче в библиотеку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Выпускной в 4 классах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раздник у первоклассников «Прощай, первый класс!»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Руководитель МО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МО </w:t>
            </w:r>
          </w:p>
        </w:tc>
      </w:tr>
    </w:tbl>
    <w:p w:rsidR="00FE2600" w:rsidRPr="00FE2600" w:rsidRDefault="00FE2600" w:rsidP="006A3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021" w:rsidRPr="00FE2600" w:rsidRDefault="007A3021" w:rsidP="007A30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3017"/>
        <w:gridCol w:w="2960"/>
        <w:gridCol w:w="2839"/>
        <w:gridCol w:w="2942"/>
      </w:tblGrid>
      <w:tr w:rsidR="00FE2600" w:rsidRPr="00FE2600" w:rsidTr="00FE2600">
        <w:tc>
          <w:tcPr>
            <w:tcW w:w="15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00" w:rsidRPr="00FE2600" w:rsidRDefault="00FE2600">
            <w:pPr>
              <w:pStyle w:val="Default"/>
              <w:jc w:val="center"/>
              <w:rPr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t>2. Работа с успешными и мотивированными на учѐбу детьми</w:t>
            </w:r>
          </w:p>
        </w:tc>
      </w:tr>
      <w:tr w:rsidR="00FE2600" w:rsidRPr="00FE2600" w:rsidTr="00FE2600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■ Олимпиада по математике (дистанционно)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■ Олимпиада по русскому языку (дистанционно)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>■ Олимпиада по окружающему миру (дистанционно)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Конкурсы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Выявлять мотивированных детей </w:t>
            </w:r>
          </w:p>
          <w:p w:rsidR="00FE2600" w:rsidRPr="00FE2600" w:rsidRDefault="00245D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■ Раскрывать познаватель</w:t>
            </w:r>
            <w:r w:rsidR="00FE2600" w:rsidRPr="00FE2600">
              <w:rPr>
                <w:sz w:val="28"/>
                <w:szCs w:val="28"/>
              </w:rPr>
              <w:t xml:space="preserve">ный и творческий потенциал учащихся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Повышение учебной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мотивации школьников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По плану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jc w:val="center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нач. классов </w:t>
            </w:r>
          </w:p>
          <w:p w:rsidR="00FE2600" w:rsidRPr="00FE2600" w:rsidRDefault="00FE2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2600" w:rsidRPr="00FE2600" w:rsidTr="00FE2600">
        <w:tc>
          <w:tcPr>
            <w:tcW w:w="15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00" w:rsidRPr="00FE2600" w:rsidRDefault="00FE2600">
            <w:pPr>
              <w:pStyle w:val="Default"/>
              <w:jc w:val="center"/>
              <w:rPr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t xml:space="preserve">3. Работа со слабоуспевающими учащимися </w:t>
            </w:r>
          </w:p>
        </w:tc>
      </w:tr>
      <w:tr w:rsidR="00FE2600" w:rsidRPr="00FE2600" w:rsidTr="00FE2600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Консультации для слабоуспевающих детей и их родителей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sym w:font="Times New Roman" w:char="F0A7"/>
            </w:r>
            <w:r w:rsidRPr="00FE2600">
              <w:rPr>
                <w:sz w:val="28"/>
                <w:szCs w:val="28"/>
              </w:rPr>
              <w:t xml:space="preserve"> Проводить </w:t>
            </w:r>
            <w:r w:rsidRPr="00FE2600">
              <w:rPr>
                <w:sz w:val="28"/>
                <w:szCs w:val="28"/>
              </w:rPr>
              <w:lastRenderedPageBreak/>
              <w:t xml:space="preserve">дополнительные (индивидуальные) занятия для слабоуспевающих. Учить детей навыкам самостоятельной работы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Обеспечить индивидуальные занятия с ребенком в соответствии с </w:t>
            </w:r>
            <w:r w:rsidRPr="00FE2600">
              <w:rPr>
                <w:sz w:val="28"/>
                <w:szCs w:val="28"/>
              </w:rPr>
              <w:lastRenderedPageBreak/>
              <w:t xml:space="preserve">рекомендациями ПМПК.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Повышение учебной мотивации школьников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нач. классов </w:t>
            </w:r>
          </w:p>
        </w:tc>
      </w:tr>
      <w:tr w:rsidR="00FE2600" w:rsidRPr="00FE2600" w:rsidTr="00FE2600">
        <w:tc>
          <w:tcPr>
            <w:tcW w:w="15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00" w:rsidRPr="00FE2600" w:rsidRDefault="00FE2600">
            <w:pPr>
              <w:pStyle w:val="Default"/>
              <w:jc w:val="center"/>
              <w:rPr>
                <w:sz w:val="28"/>
                <w:szCs w:val="28"/>
              </w:rPr>
            </w:pPr>
            <w:r w:rsidRPr="00FE2600">
              <w:rPr>
                <w:b/>
                <w:bCs/>
                <w:sz w:val="28"/>
                <w:szCs w:val="28"/>
              </w:rPr>
              <w:lastRenderedPageBreak/>
              <w:t xml:space="preserve">4. Повышение педагогического мастерства </w:t>
            </w:r>
          </w:p>
        </w:tc>
      </w:tr>
      <w:tr w:rsidR="00FE2600" w:rsidRPr="00FE2600" w:rsidTr="00FE2600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245D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■ Заседания </w:t>
            </w:r>
            <w:r w:rsidR="00FE2600" w:rsidRPr="00FE2600">
              <w:rPr>
                <w:sz w:val="28"/>
                <w:szCs w:val="28"/>
              </w:rPr>
              <w:t xml:space="preserve">МО начальных классов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sym w:font="Times New Roman" w:char="F0A7"/>
            </w:r>
            <w:r w:rsidRPr="00FE2600">
              <w:rPr>
                <w:sz w:val="28"/>
                <w:szCs w:val="28"/>
              </w:rPr>
              <w:t xml:space="preserve"> Курсы повышения квалификации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</w:t>
            </w:r>
            <w:r w:rsidR="00245DFB">
              <w:rPr>
                <w:sz w:val="28"/>
                <w:szCs w:val="28"/>
              </w:rPr>
              <w:t>Выявлять, пропагандиро</w:t>
            </w:r>
            <w:r w:rsidRPr="000F40D5">
              <w:rPr>
                <w:sz w:val="28"/>
                <w:szCs w:val="28"/>
              </w:rPr>
              <w:t>вать и осуществлять новые подходы к организации обу- чения и воспитания</w:t>
            </w:r>
            <w:r w:rsidRPr="00FE2600">
              <w:rPr>
                <w:sz w:val="28"/>
                <w:szCs w:val="28"/>
              </w:rPr>
              <w:t xml:space="preserve">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■ Выработка рекомендаций, определение перспектив дальнейшей деятельности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Учителя нач. классов </w:t>
            </w:r>
          </w:p>
          <w:p w:rsidR="00FE2600" w:rsidRPr="00FE2600" w:rsidRDefault="00FE2600">
            <w:pPr>
              <w:pStyle w:val="Default"/>
              <w:rPr>
                <w:sz w:val="28"/>
                <w:szCs w:val="28"/>
              </w:rPr>
            </w:pPr>
            <w:r w:rsidRPr="00FE2600">
              <w:rPr>
                <w:sz w:val="28"/>
                <w:szCs w:val="28"/>
              </w:rPr>
              <w:t xml:space="preserve">Руководитель ШМО </w:t>
            </w:r>
          </w:p>
        </w:tc>
      </w:tr>
    </w:tbl>
    <w:p w:rsidR="007A3021" w:rsidRDefault="007A3021" w:rsidP="007A3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021" w:rsidRDefault="007A3021" w:rsidP="007A3021"/>
    <w:sectPr w:rsidR="007A3021" w:rsidSect="00DF19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1D" w:rsidRDefault="00D2491D" w:rsidP="00FE2600">
      <w:pPr>
        <w:spacing w:after="0" w:line="240" w:lineRule="auto"/>
      </w:pPr>
      <w:r>
        <w:separator/>
      </w:r>
    </w:p>
  </w:endnote>
  <w:endnote w:type="continuationSeparator" w:id="0">
    <w:p w:rsidR="00D2491D" w:rsidRDefault="00D2491D" w:rsidP="00FE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1D" w:rsidRDefault="00D2491D" w:rsidP="00FE2600">
      <w:pPr>
        <w:spacing w:after="0" w:line="240" w:lineRule="auto"/>
      </w:pPr>
      <w:r>
        <w:separator/>
      </w:r>
    </w:p>
  </w:footnote>
  <w:footnote w:type="continuationSeparator" w:id="0">
    <w:p w:rsidR="00D2491D" w:rsidRDefault="00D2491D" w:rsidP="00FE2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43"/>
    <w:rsid w:val="0003563A"/>
    <w:rsid w:val="000F40D5"/>
    <w:rsid w:val="00245DFB"/>
    <w:rsid w:val="00291ED5"/>
    <w:rsid w:val="003D7EC6"/>
    <w:rsid w:val="003E159D"/>
    <w:rsid w:val="004A58AB"/>
    <w:rsid w:val="005E24DC"/>
    <w:rsid w:val="00651E8F"/>
    <w:rsid w:val="006A3EC6"/>
    <w:rsid w:val="007A3021"/>
    <w:rsid w:val="008D01B1"/>
    <w:rsid w:val="008D59E6"/>
    <w:rsid w:val="00997F43"/>
    <w:rsid w:val="00C553EA"/>
    <w:rsid w:val="00D2491D"/>
    <w:rsid w:val="00DF1980"/>
    <w:rsid w:val="00FE2600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EA1"/>
  <w15:docId w15:val="{B0A93311-197F-4C4A-A712-681CEA4E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0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7A302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A3021"/>
  </w:style>
  <w:style w:type="table" w:styleId="a4">
    <w:name w:val="Table Grid"/>
    <w:basedOn w:val="a1"/>
    <w:uiPriority w:val="59"/>
    <w:rsid w:val="007A302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A30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6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E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6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E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6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BEB5-2F22-4E65-85FC-336E885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Завуч НМР</cp:lastModifiedBy>
  <cp:revision>7</cp:revision>
  <cp:lastPrinted>2022-04-20T09:41:00Z</cp:lastPrinted>
  <dcterms:created xsi:type="dcterms:W3CDTF">2021-10-19T05:19:00Z</dcterms:created>
  <dcterms:modified xsi:type="dcterms:W3CDTF">2022-12-23T09:45:00Z</dcterms:modified>
</cp:coreProperties>
</file>